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r>
        <w:rPr>
          <w:b w:val="on"/>
          <w:i w:val="off"/>
        </w:rPr>
        <w:t>ORDRE DE SERVICE N° 1        Date: Tue Jun 24 01:00:00 CET 2025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8871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062E0C" w14:paraId="59557482" w14:textId="77777777" w:rsidTr="00AF7745">
        <w:trPr>
          <w:trHeight w:val="361"/>
        </w:trPr>
        <w:tc>
          <w:tcPr>
            <w:tcW w:w="2957" w:type="dxa"/>
          </w:tcPr>
          <w:p w14:paraId="1E972109" w14:textId="77777777" w:rsidR="00062E0C" w:rsidRDefault="005A3797">
            <w:r>
              <w:t>Codes échantillon</w:t>
            </w:r>
          </w:p>
        </w:tc>
        <w:tc>
          <w:tcPr>
            <w:tcW w:w="2957" w:type="dxa"/>
          </w:tcPr>
          <w:p w14:paraId="26DB09F9" w14:textId="77777777" w:rsidR="00062E0C" w:rsidRDefault="005A3797">
            <w:r>
              <w:t>Prestation demandées</w:t>
            </w:r>
          </w:p>
        </w:tc>
        <w:tc>
          <w:tcPr>
            <w:tcW w:w="2957" w:type="dxa"/>
          </w:tcPr>
          <w:p w14:paraId="3C1A55AC" w14:textId="77777777" w:rsidR="00062E0C" w:rsidRDefault="005A3797">
            <w:r>
              <w:t>Délai</w:t>
            </w:r>
          </w:p>
        </w:tc>
      </w:tr>
      <w:tr>
        <w:trPr>
          <w:trHeight w:val="579"/>
        </w:trPr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ae163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 xml:space="preserve"> ( cmc )</w:t>
            </w:r>
          </w:p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 xml:space="preserve"> ( cmc54 )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5J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F77" w14:textId="77777777" w:rsidR="009116D4" w:rsidRDefault="009116D4" w:rsidP="003C23BD">
      <w:pPr>
        <w:spacing w:after="0" w:line="240" w:lineRule="auto"/>
      </w:pPr>
      <w:r>
        <w:separator/>
      </w:r>
    </w:p>
  </w:endnote>
  <w:endnote w:type="continuationSeparator" w:id="0">
    <w:p w14:paraId="70AFE9BD" w14:textId="77777777" w:rsidR="009116D4" w:rsidRDefault="009116D4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469" w14:textId="77777777" w:rsidR="009116D4" w:rsidRDefault="009116D4" w:rsidP="003C23BD">
      <w:pPr>
        <w:spacing w:after="0" w:line="240" w:lineRule="auto"/>
      </w:pPr>
      <w:r>
        <w:separator/>
      </w:r>
    </w:p>
  </w:footnote>
  <w:footnote w:type="continuationSeparator" w:id="0">
    <w:p w14:paraId="0446D835" w14:textId="77777777" w:rsidR="009116D4" w:rsidRDefault="009116D4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3BD" w:rsidRPr="003C23BD">
      <w:rPr>
        <w:sz w:val="18"/>
        <w:szCs w:val="18"/>
      </w:rPr>
      <w:t>المجمع الصناعي للإسمنت الجزائري</w:t>
    </w:r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1A2D0E"/>
    <w:rsid w:val="002633A1"/>
    <w:rsid w:val="0029639D"/>
    <w:rsid w:val="00326F90"/>
    <w:rsid w:val="00363EBA"/>
    <w:rsid w:val="003842DD"/>
    <w:rsid w:val="003C23BD"/>
    <w:rsid w:val="0053509D"/>
    <w:rsid w:val="005A3797"/>
    <w:rsid w:val="007D48EC"/>
    <w:rsid w:val="00800631"/>
    <w:rsid w:val="009116D4"/>
    <w:rsid w:val="00995BB6"/>
    <w:rsid w:val="009A449A"/>
    <w:rsid w:val="00A91DEE"/>
    <w:rsid w:val="00AA1D8D"/>
    <w:rsid w:val="00AF7745"/>
    <w:rsid w:val="00B47730"/>
    <w:rsid w:val="00B67227"/>
    <w:rsid w:val="00C94E6D"/>
    <w:rsid w:val="00CB0664"/>
    <w:rsid w:val="00D21960"/>
    <w:rsid w:val="00D72DA1"/>
    <w:rsid w:val="00DD7545"/>
    <w:rsid w:val="00DF3C7A"/>
    <w:rsid w:val="00E76D46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00:16:00Z</dcterms:modified>
  <cp:revision>18</cp:revision>
</cp:coreProperties>
</file>